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82" w:rsidRPr="00C97C65" w:rsidRDefault="00C97C65" w:rsidP="00332884">
      <w:pPr>
        <w:rPr>
          <w:rFonts w:hint="eastAsia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                                           </w:t>
      </w:r>
      <w:r w:rsidRPr="00C97C65">
        <w:rPr>
          <w:rFonts w:hint="eastAsia"/>
          <w:b/>
          <w:sz w:val="28"/>
          <w:szCs w:val="28"/>
        </w:rPr>
        <w:t xml:space="preserve">Name: Park </w:t>
      </w:r>
      <w:proofErr w:type="spellStart"/>
      <w:r w:rsidRPr="00C97C65">
        <w:rPr>
          <w:rFonts w:hint="eastAsia"/>
          <w:b/>
          <w:sz w:val="28"/>
          <w:szCs w:val="28"/>
        </w:rPr>
        <w:t>sho</w:t>
      </w:r>
      <w:proofErr w:type="spellEnd"/>
      <w:r w:rsidRPr="00C97C65">
        <w:rPr>
          <w:rFonts w:hint="eastAsia"/>
          <w:b/>
          <w:sz w:val="28"/>
          <w:szCs w:val="28"/>
        </w:rPr>
        <w:t xml:space="preserve"> </w:t>
      </w:r>
      <w:proofErr w:type="spellStart"/>
      <w:r w:rsidRPr="00C97C65">
        <w:rPr>
          <w:rFonts w:hint="eastAsia"/>
          <w:b/>
          <w:sz w:val="28"/>
          <w:szCs w:val="28"/>
        </w:rPr>
        <w:t>hyun</w:t>
      </w:r>
      <w:proofErr w:type="spellEnd"/>
      <w:r w:rsidRPr="00C97C65">
        <w:rPr>
          <w:rFonts w:hint="eastAsia"/>
          <w:b/>
          <w:sz w:val="28"/>
          <w:szCs w:val="28"/>
        </w:rPr>
        <w:t xml:space="preserve"> (</w:t>
      </w:r>
      <w:proofErr w:type="spellStart"/>
      <w:r w:rsidRPr="00C97C65">
        <w:rPr>
          <w:rFonts w:hint="eastAsia"/>
          <w:b/>
          <w:sz w:val="28"/>
          <w:szCs w:val="28"/>
        </w:rPr>
        <w:t>Sua</w:t>
      </w:r>
      <w:proofErr w:type="spellEnd"/>
      <w:r w:rsidRPr="00C97C65">
        <w:rPr>
          <w:rFonts w:hint="eastAsia"/>
          <w:b/>
          <w:sz w:val="28"/>
          <w:szCs w:val="28"/>
        </w:rPr>
        <w:t>)</w:t>
      </w:r>
    </w:p>
    <w:p w:rsidR="00C97C65" w:rsidRPr="00C97C65" w:rsidRDefault="00C97C65" w:rsidP="00332884">
      <w:pPr>
        <w:rPr>
          <w:b/>
          <w:sz w:val="28"/>
          <w:szCs w:val="28"/>
        </w:rPr>
      </w:pPr>
      <w:r w:rsidRPr="00C97C65">
        <w:rPr>
          <w:rFonts w:hint="eastAsia"/>
          <w:b/>
          <w:sz w:val="28"/>
          <w:szCs w:val="28"/>
        </w:rPr>
        <w:t xml:space="preserve">           </w:t>
      </w:r>
      <w:r>
        <w:rPr>
          <w:rFonts w:hint="eastAsia"/>
          <w:b/>
          <w:sz w:val="28"/>
          <w:szCs w:val="28"/>
        </w:rPr>
        <w:t xml:space="preserve">                          </w:t>
      </w:r>
      <w:r w:rsidRPr="00C97C65">
        <w:rPr>
          <w:rFonts w:hint="eastAsia"/>
          <w:b/>
          <w:sz w:val="28"/>
          <w:szCs w:val="28"/>
        </w:rPr>
        <w:t>Class:  108</w:t>
      </w:r>
      <w:r w:rsidRPr="00C97C65">
        <w:rPr>
          <w:rFonts w:hint="eastAsia"/>
          <w:b/>
          <w:sz w:val="28"/>
          <w:szCs w:val="28"/>
          <w:vertAlign w:val="superscript"/>
        </w:rPr>
        <w:t>th</w:t>
      </w:r>
      <w:r w:rsidRPr="00C97C65">
        <w:rPr>
          <w:rFonts w:hint="eastAsia"/>
          <w:b/>
          <w:sz w:val="28"/>
          <w:szCs w:val="28"/>
        </w:rPr>
        <w:t xml:space="preserve"> Wk </w:t>
      </w:r>
    </w:p>
    <w:p w:rsidR="00C97C65" w:rsidRPr="00C97C65" w:rsidRDefault="00C97C65" w:rsidP="00C97C65">
      <w:pPr>
        <w:rPr>
          <w:rFonts w:hint="eastAsia"/>
          <w:b/>
          <w:sz w:val="24"/>
          <w:szCs w:val="24"/>
        </w:rPr>
      </w:pPr>
    </w:p>
    <w:p w:rsidR="00C97C65" w:rsidRPr="00C97C65" w:rsidRDefault="00332884" w:rsidP="00C97C65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C97C65">
        <w:rPr>
          <w:b/>
          <w:sz w:val="28"/>
          <w:szCs w:val="28"/>
        </w:rPr>
        <w:t>W</w:t>
      </w:r>
      <w:r w:rsidRPr="00C97C65">
        <w:rPr>
          <w:rFonts w:hint="eastAsia"/>
          <w:b/>
          <w:sz w:val="28"/>
          <w:szCs w:val="28"/>
        </w:rPr>
        <w:t>hy do you want to be a teacher?</w:t>
      </w:r>
    </w:p>
    <w:p w:rsidR="00AD2A82" w:rsidRPr="00C97C65" w:rsidRDefault="00332884" w:rsidP="00AD2A82">
      <w:pPr>
        <w:ind w:firstLineChars="50" w:firstLine="120"/>
        <w:rPr>
          <w:sz w:val="24"/>
          <w:szCs w:val="24"/>
        </w:rPr>
      </w:pPr>
      <w:r w:rsidRPr="00C97C65">
        <w:rPr>
          <w:rFonts w:hint="eastAsia"/>
          <w:sz w:val="24"/>
          <w:szCs w:val="24"/>
        </w:rPr>
        <w:t xml:space="preserve">When </w:t>
      </w:r>
      <w:r w:rsidRPr="00C97C65">
        <w:rPr>
          <w:sz w:val="24"/>
          <w:szCs w:val="24"/>
        </w:rPr>
        <w:t>I</w:t>
      </w:r>
      <w:r w:rsidRPr="00C97C65">
        <w:rPr>
          <w:rFonts w:hint="eastAsia"/>
          <w:sz w:val="24"/>
          <w:szCs w:val="24"/>
        </w:rPr>
        <w:t xml:space="preserve"> </w:t>
      </w:r>
      <w:r w:rsidR="00AD2A82" w:rsidRPr="00C97C65">
        <w:rPr>
          <w:rFonts w:hint="eastAsia"/>
          <w:sz w:val="24"/>
          <w:szCs w:val="24"/>
        </w:rPr>
        <w:t xml:space="preserve">say to people </w:t>
      </w:r>
      <w:r w:rsidR="004C5AA6" w:rsidRPr="00C97C65">
        <w:rPr>
          <w:rFonts w:hint="eastAsia"/>
          <w:sz w:val="24"/>
          <w:szCs w:val="24"/>
        </w:rPr>
        <w:t>I want to be a teacher</w:t>
      </w:r>
      <w:r w:rsidR="00AD2A82" w:rsidRPr="00C97C65">
        <w:rPr>
          <w:rFonts w:hint="eastAsia"/>
          <w:sz w:val="24"/>
          <w:szCs w:val="24"/>
        </w:rPr>
        <w:t xml:space="preserve">, they </w:t>
      </w:r>
      <w:r w:rsidR="004C5AA6" w:rsidRPr="00C97C65">
        <w:rPr>
          <w:rFonts w:hint="eastAsia"/>
          <w:sz w:val="24"/>
          <w:szCs w:val="24"/>
        </w:rPr>
        <w:t>are asking why? Based on my experience,</w:t>
      </w:r>
      <w:r w:rsidRPr="00C97C65">
        <w:rPr>
          <w:rFonts w:hint="eastAsia"/>
          <w:sz w:val="24"/>
          <w:szCs w:val="24"/>
        </w:rPr>
        <w:t xml:space="preserve"> </w:t>
      </w:r>
      <w:r w:rsidR="00A6662A" w:rsidRPr="00C97C65">
        <w:rPr>
          <w:rFonts w:hint="eastAsia"/>
          <w:sz w:val="24"/>
          <w:szCs w:val="24"/>
        </w:rPr>
        <w:t xml:space="preserve">I decided to become a teacher because when </w:t>
      </w:r>
      <w:r w:rsidR="00A6662A" w:rsidRPr="00C97C65">
        <w:rPr>
          <w:sz w:val="24"/>
          <w:szCs w:val="24"/>
        </w:rPr>
        <w:t>I</w:t>
      </w:r>
      <w:r w:rsidR="00A6662A" w:rsidRPr="00C97C65">
        <w:rPr>
          <w:rFonts w:hint="eastAsia"/>
          <w:sz w:val="24"/>
          <w:szCs w:val="24"/>
        </w:rPr>
        <w:t xml:space="preserve"> teach students </w:t>
      </w:r>
      <w:r w:rsidR="00A6662A" w:rsidRPr="00C97C65">
        <w:rPr>
          <w:sz w:val="24"/>
          <w:szCs w:val="24"/>
        </w:rPr>
        <w:t>I</w:t>
      </w:r>
      <w:r w:rsidR="00A6662A" w:rsidRPr="00C97C65">
        <w:rPr>
          <w:rFonts w:hint="eastAsia"/>
          <w:sz w:val="24"/>
          <w:szCs w:val="24"/>
        </w:rPr>
        <w:t xml:space="preserve"> feel so proud of myself and teaching makes me strength the confidence. I love to impart as much as knowledge to students and </w:t>
      </w:r>
      <w:r w:rsidR="002110E1" w:rsidRPr="00C97C65">
        <w:rPr>
          <w:rFonts w:hint="eastAsia"/>
          <w:sz w:val="24"/>
          <w:szCs w:val="24"/>
        </w:rPr>
        <w:t xml:space="preserve">love to hear from my students that English is so interesting. </w:t>
      </w:r>
      <w:r w:rsidR="00A6662A" w:rsidRPr="00C97C65">
        <w:rPr>
          <w:rFonts w:hint="eastAsia"/>
          <w:sz w:val="24"/>
          <w:szCs w:val="24"/>
        </w:rPr>
        <w:t xml:space="preserve"> I can feel thrilling in my heart. </w:t>
      </w:r>
    </w:p>
    <w:p w:rsidR="00332884" w:rsidRPr="00C97C65" w:rsidRDefault="00A6662A" w:rsidP="00C97C65">
      <w:pPr>
        <w:ind w:firstLineChars="50" w:firstLine="120"/>
        <w:rPr>
          <w:sz w:val="24"/>
          <w:szCs w:val="24"/>
        </w:rPr>
      </w:pPr>
      <w:r w:rsidRPr="00C97C65">
        <w:rPr>
          <w:rFonts w:hint="eastAsia"/>
          <w:sz w:val="24"/>
          <w:szCs w:val="24"/>
        </w:rPr>
        <w:t>For me, ide</w:t>
      </w:r>
      <w:r w:rsidR="000F6B17" w:rsidRPr="00C97C65">
        <w:rPr>
          <w:rFonts w:hint="eastAsia"/>
          <w:sz w:val="24"/>
          <w:szCs w:val="24"/>
        </w:rPr>
        <w:t>al teacher</w:t>
      </w:r>
      <w:r w:rsidR="002110E1" w:rsidRPr="00C97C65">
        <w:rPr>
          <w:rFonts w:hint="eastAsia"/>
          <w:sz w:val="24"/>
          <w:szCs w:val="24"/>
        </w:rPr>
        <w:t>s</w:t>
      </w:r>
      <w:r w:rsidR="000F6B17" w:rsidRPr="00C97C65">
        <w:rPr>
          <w:rFonts w:hint="eastAsia"/>
          <w:sz w:val="24"/>
          <w:szCs w:val="24"/>
        </w:rPr>
        <w:t xml:space="preserve"> need to f</w:t>
      </w:r>
      <w:r w:rsidR="008204AD" w:rsidRPr="00C97C65">
        <w:rPr>
          <w:rFonts w:hint="eastAsia"/>
          <w:sz w:val="24"/>
          <w:szCs w:val="24"/>
        </w:rPr>
        <w:t>ocus</w:t>
      </w:r>
      <w:r w:rsidR="009C545F" w:rsidRPr="00C97C65">
        <w:rPr>
          <w:rFonts w:hint="eastAsia"/>
          <w:sz w:val="24"/>
          <w:szCs w:val="24"/>
        </w:rPr>
        <w:t xml:space="preserve"> and p</w:t>
      </w:r>
      <w:r w:rsidR="000F6B17" w:rsidRPr="00C97C65">
        <w:rPr>
          <w:rFonts w:hint="eastAsia"/>
          <w:sz w:val="24"/>
          <w:szCs w:val="24"/>
        </w:rPr>
        <w:t>ay</w:t>
      </w:r>
      <w:r w:rsidR="009C545F" w:rsidRPr="00C97C65">
        <w:rPr>
          <w:rFonts w:hint="eastAsia"/>
          <w:sz w:val="24"/>
          <w:szCs w:val="24"/>
        </w:rPr>
        <w:t xml:space="preserve"> attention to</w:t>
      </w:r>
      <w:r w:rsidR="000F6B17" w:rsidRPr="00C97C65">
        <w:rPr>
          <w:rFonts w:hint="eastAsia"/>
          <w:sz w:val="24"/>
          <w:szCs w:val="24"/>
        </w:rPr>
        <w:t xml:space="preserve"> student</w:t>
      </w:r>
      <w:r w:rsidR="002110E1" w:rsidRPr="00C97C65">
        <w:rPr>
          <w:rFonts w:hint="eastAsia"/>
          <w:sz w:val="24"/>
          <w:szCs w:val="24"/>
        </w:rPr>
        <w:t>s and make a good relationship with them.</w:t>
      </w:r>
      <w:r w:rsidR="00AD2A82" w:rsidRPr="00C97C65">
        <w:rPr>
          <w:rFonts w:hint="eastAsia"/>
          <w:sz w:val="24"/>
          <w:szCs w:val="24"/>
        </w:rPr>
        <w:t xml:space="preserve"> Building trust between student and teacher</w:t>
      </w:r>
      <w:r w:rsidR="009C545F" w:rsidRPr="00C97C65">
        <w:rPr>
          <w:rFonts w:hint="eastAsia"/>
          <w:sz w:val="24"/>
          <w:szCs w:val="24"/>
        </w:rPr>
        <w:t xml:space="preserve"> is most important element to make an effective class. Communicating with teachers</w:t>
      </w:r>
      <w:r w:rsidR="003B0606" w:rsidRPr="00C97C65">
        <w:rPr>
          <w:rFonts w:hint="eastAsia"/>
          <w:sz w:val="24"/>
          <w:szCs w:val="24"/>
        </w:rPr>
        <w:t xml:space="preserve"> </w:t>
      </w:r>
      <w:r w:rsidR="009C545F" w:rsidRPr="00C97C65">
        <w:rPr>
          <w:rFonts w:hint="eastAsia"/>
          <w:sz w:val="24"/>
          <w:szCs w:val="24"/>
        </w:rPr>
        <w:t>can effect on students</w:t>
      </w:r>
      <w:r w:rsidR="009C545F" w:rsidRPr="00C97C65">
        <w:rPr>
          <w:sz w:val="24"/>
          <w:szCs w:val="24"/>
        </w:rPr>
        <w:t>’</w:t>
      </w:r>
      <w:r w:rsidR="009C545F" w:rsidRPr="00C97C65">
        <w:rPr>
          <w:rFonts w:hint="eastAsia"/>
          <w:sz w:val="24"/>
          <w:szCs w:val="24"/>
        </w:rPr>
        <w:t xml:space="preserve"> social skills as well</w:t>
      </w:r>
      <w:r w:rsidR="003B0606" w:rsidRPr="00C97C65">
        <w:rPr>
          <w:rFonts w:hint="eastAsia"/>
          <w:sz w:val="24"/>
          <w:szCs w:val="24"/>
        </w:rPr>
        <w:t>. Therefore, I want to be an ideal teacher</w:t>
      </w:r>
      <w:r w:rsidR="002110E1" w:rsidRPr="00C97C65">
        <w:rPr>
          <w:rFonts w:hint="eastAsia"/>
          <w:sz w:val="24"/>
          <w:szCs w:val="24"/>
        </w:rPr>
        <w:t xml:space="preserve"> who can </w:t>
      </w:r>
      <w:r w:rsidR="003B0606" w:rsidRPr="00C97C65">
        <w:rPr>
          <w:rFonts w:hint="eastAsia"/>
          <w:sz w:val="24"/>
          <w:szCs w:val="24"/>
        </w:rPr>
        <w:t>impart</w:t>
      </w:r>
      <w:r w:rsidR="002110E1" w:rsidRPr="00C97C65">
        <w:rPr>
          <w:rFonts w:hint="eastAsia"/>
          <w:sz w:val="24"/>
          <w:szCs w:val="24"/>
        </w:rPr>
        <w:t xml:space="preserve"> as much as </w:t>
      </w:r>
      <w:r w:rsidR="003B0606" w:rsidRPr="00C97C65">
        <w:rPr>
          <w:rFonts w:hint="eastAsia"/>
          <w:sz w:val="24"/>
          <w:szCs w:val="24"/>
        </w:rPr>
        <w:t xml:space="preserve">knowledge </w:t>
      </w:r>
      <w:r w:rsidR="002110E1" w:rsidRPr="00C97C65">
        <w:rPr>
          <w:rFonts w:hint="eastAsia"/>
          <w:sz w:val="24"/>
          <w:szCs w:val="24"/>
        </w:rPr>
        <w:t xml:space="preserve">and who can spend more time with </w:t>
      </w:r>
      <w:r w:rsidR="002110E1" w:rsidRPr="00C97C65">
        <w:rPr>
          <w:sz w:val="24"/>
          <w:szCs w:val="24"/>
        </w:rPr>
        <w:t>students</w:t>
      </w:r>
      <w:r w:rsidR="002110E1" w:rsidRPr="00C97C65">
        <w:rPr>
          <w:rFonts w:hint="eastAsia"/>
          <w:sz w:val="24"/>
          <w:szCs w:val="24"/>
        </w:rPr>
        <w:t xml:space="preserve"> as well.</w:t>
      </w:r>
      <w:r w:rsidR="00C97C65">
        <w:rPr>
          <w:rFonts w:hint="eastAsia"/>
          <w:sz w:val="24"/>
          <w:szCs w:val="24"/>
        </w:rPr>
        <w:t xml:space="preserve"> </w:t>
      </w:r>
      <w:r w:rsidR="000E729F" w:rsidRPr="00C97C65">
        <w:rPr>
          <w:rFonts w:hint="eastAsia"/>
          <w:sz w:val="24"/>
          <w:szCs w:val="24"/>
        </w:rPr>
        <w:t xml:space="preserve">Moreover, students </w:t>
      </w:r>
      <w:r w:rsidR="007A7DF9" w:rsidRPr="00C97C65">
        <w:rPr>
          <w:rFonts w:hint="eastAsia"/>
          <w:sz w:val="24"/>
          <w:szCs w:val="24"/>
        </w:rPr>
        <w:t xml:space="preserve">can be </w:t>
      </w:r>
      <w:r w:rsidR="000E729F" w:rsidRPr="00C97C65">
        <w:rPr>
          <w:rFonts w:hint="eastAsia"/>
          <w:sz w:val="24"/>
          <w:szCs w:val="24"/>
        </w:rPr>
        <w:t xml:space="preserve">easily </w:t>
      </w:r>
      <w:r w:rsidR="007A7DF9" w:rsidRPr="00C97C65">
        <w:rPr>
          <w:rFonts w:hint="eastAsia"/>
          <w:sz w:val="24"/>
          <w:szCs w:val="24"/>
        </w:rPr>
        <w:t>stressed by studying</w:t>
      </w:r>
      <w:r w:rsidR="002110E1" w:rsidRPr="00C97C65">
        <w:rPr>
          <w:rFonts w:hint="eastAsia"/>
          <w:sz w:val="24"/>
          <w:szCs w:val="24"/>
        </w:rPr>
        <w:t xml:space="preserve"> </w:t>
      </w:r>
      <w:r w:rsidR="007A7DF9" w:rsidRPr="00C97C65">
        <w:rPr>
          <w:rFonts w:hint="eastAsia"/>
          <w:sz w:val="24"/>
          <w:szCs w:val="24"/>
        </w:rPr>
        <w:t>t</w:t>
      </w:r>
      <w:r w:rsidR="000E729F" w:rsidRPr="00C97C65">
        <w:rPr>
          <w:rFonts w:hint="eastAsia"/>
          <w:sz w:val="24"/>
          <w:szCs w:val="24"/>
        </w:rPr>
        <w:t>herefore, they</w:t>
      </w:r>
      <w:r w:rsidR="002110E1" w:rsidRPr="00C97C65">
        <w:rPr>
          <w:rFonts w:hint="eastAsia"/>
          <w:sz w:val="24"/>
          <w:szCs w:val="24"/>
        </w:rPr>
        <w:t xml:space="preserve"> can</w:t>
      </w:r>
      <w:r w:rsidR="000E729F" w:rsidRPr="00C97C65">
        <w:rPr>
          <w:rFonts w:hint="eastAsia"/>
          <w:sz w:val="24"/>
          <w:szCs w:val="24"/>
        </w:rPr>
        <w:t xml:space="preserve"> lose interest of the subject and it affects </w:t>
      </w:r>
      <w:r w:rsidR="000E729F" w:rsidRPr="00C97C65">
        <w:rPr>
          <w:sz w:val="24"/>
          <w:szCs w:val="24"/>
        </w:rPr>
        <w:t>their</w:t>
      </w:r>
      <w:r w:rsidR="000E729F" w:rsidRPr="00C97C65">
        <w:rPr>
          <w:rFonts w:hint="eastAsia"/>
          <w:sz w:val="24"/>
          <w:szCs w:val="24"/>
        </w:rPr>
        <w:t xml:space="preserve"> motivation negatively. </w:t>
      </w:r>
      <w:r w:rsidR="007F27CA" w:rsidRPr="00C97C65">
        <w:rPr>
          <w:rFonts w:hint="eastAsia"/>
          <w:sz w:val="24"/>
          <w:szCs w:val="24"/>
        </w:rPr>
        <w:t>To prevent these negative effects</w:t>
      </w:r>
      <w:r w:rsidR="007A7DF9" w:rsidRPr="00C97C65">
        <w:rPr>
          <w:rFonts w:hint="eastAsia"/>
          <w:sz w:val="24"/>
          <w:szCs w:val="24"/>
        </w:rPr>
        <w:t>,</w:t>
      </w:r>
      <w:r w:rsidR="00AD2A82" w:rsidRPr="00C97C65">
        <w:rPr>
          <w:rFonts w:hint="eastAsia"/>
          <w:sz w:val="24"/>
          <w:szCs w:val="24"/>
        </w:rPr>
        <w:t xml:space="preserve"> I need </w:t>
      </w:r>
      <w:r w:rsidR="007F27CA" w:rsidRPr="00C97C65">
        <w:rPr>
          <w:rFonts w:hint="eastAsia"/>
          <w:sz w:val="24"/>
          <w:szCs w:val="24"/>
        </w:rPr>
        <w:t>to improve my teaching skill</w:t>
      </w:r>
      <w:r w:rsidR="00AD2A82" w:rsidRPr="00C97C65">
        <w:rPr>
          <w:rFonts w:hint="eastAsia"/>
          <w:sz w:val="24"/>
          <w:szCs w:val="24"/>
        </w:rPr>
        <w:t>s</w:t>
      </w:r>
      <w:r w:rsidR="007F27CA" w:rsidRPr="00C97C65">
        <w:rPr>
          <w:rFonts w:hint="eastAsia"/>
          <w:sz w:val="24"/>
          <w:szCs w:val="24"/>
        </w:rPr>
        <w:t xml:space="preserve"> and create interesting teaching method. </w:t>
      </w:r>
    </w:p>
    <w:p w:rsidR="00AD2A82" w:rsidRPr="00C97C65" w:rsidRDefault="00AD2A82" w:rsidP="00C97C65">
      <w:pPr>
        <w:ind w:firstLineChars="50" w:firstLine="120"/>
        <w:rPr>
          <w:sz w:val="24"/>
          <w:szCs w:val="24"/>
        </w:rPr>
      </w:pPr>
      <w:r w:rsidRPr="00C97C65">
        <w:rPr>
          <w:rFonts w:hint="eastAsia"/>
          <w:sz w:val="24"/>
          <w:szCs w:val="24"/>
        </w:rPr>
        <w:t xml:space="preserve">To sum up, I want to make </w:t>
      </w:r>
      <w:r w:rsidR="007F27CA" w:rsidRPr="00C97C65">
        <w:rPr>
          <w:rFonts w:hint="eastAsia"/>
          <w:sz w:val="24"/>
          <w:szCs w:val="24"/>
        </w:rPr>
        <w:t xml:space="preserve">students to be </w:t>
      </w:r>
      <w:r w:rsidRPr="00C97C65">
        <w:rPr>
          <w:rFonts w:hint="eastAsia"/>
          <w:sz w:val="24"/>
          <w:szCs w:val="24"/>
        </w:rPr>
        <w:t xml:space="preserve">more optimistic in their </w:t>
      </w:r>
      <w:r w:rsidR="007F27CA" w:rsidRPr="00C97C65">
        <w:rPr>
          <w:rFonts w:hint="eastAsia"/>
          <w:sz w:val="24"/>
          <w:szCs w:val="24"/>
        </w:rPr>
        <w:t xml:space="preserve">learning and </w:t>
      </w:r>
      <w:r w:rsidR="00081D55" w:rsidRPr="00C97C65">
        <w:rPr>
          <w:rFonts w:hint="eastAsia"/>
          <w:sz w:val="24"/>
          <w:szCs w:val="24"/>
        </w:rPr>
        <w:t xml:space="preserve">make them not to have burden of learning. If I become a teacher I want to build good relationship </w:t>
      </w:r>
      <w:r w:rsidRPr="00C97C65">
        <w:rPr>
          <w:rFonts w:hint="eastAsia"/>
          <w:sz w:val="24"/>
          <w:szCs w:val="24"/>
        </w:rPr>
        <w:t>with my students,</w:t>
      </w:r>
      <w:r w:rsidR="00A6662A" w:rsidRPr="00C97C65">
        <w:rPr>
          <w:rFonts w:hint="eastAsia"/>
          <w:sz w:val="24"/>
          <w:szCs w:val="24"/>
        </w:rPr>
        <w:t xml:space="preserve"> </w:t>
      </w:r>
      <w:r w:rsidRPr="00C97C65">
        <w:rPr>
          <w:rFonts w:hint="eastAsia"/>
          <w:sz w:val="24"/>
          <w:szCs w:val="24"/>
        </w:rPr>
        <w:t xml:space="preserve">so they may </w:t>
      </w:r>
      <w:r w:rsidR="00081D55" w:rsidRPr="00C97C65">
        <w:rPr>
          <w:rFonts w:hint="eastAsia"/>
          <w:sz w:val="24"/>
          <w:szCs w:val="24"/>
        </w:rPr>
        <w:t xml:space="preserve">not afraid of getting close </w:t>
      </w:r>
      <w:r w:rsidRPr="00C97C65">
        <w:rPr>
          <w:rFonts w:hint="eastAsia"/>
          <w:sz w:val="24"/>
          <w:szCs w:val="24"/>
        </w:rPr>
        <w:t xml:space="preserve">to English. </w:t>
      </w:r>
    </w:p>
    <w:p w:rsidR="00AD2A82" w:rsidRPr="00C97C65" w:rsidRDefault="00AD2A82" w:rsidP="000B2A89">
      <w:pPr>
        <w:rPr>
          <w:sz w:val="24"/>
          <w:szCs w:val="24"/>
        </w:rPr>
      </w:pPr>
    </w:p>
    <w:p w:rsidR="00AD2A82" w:rsidRPr="00C97C65" w:rsidRDefault="00AD2A82" w:rsidP="000B2A89">
      <w:pPr>
        <w:rPr>
          <w:sz w:val="24"/>
          <w:szCs w:val="24"/>
        </w:rPr>
      </w:pPr>
    </w:p>
    <w:p w:rsidR="00C97C65" w:rsidRPr="00C97C65" w:rsidRDefault="00C97C65" w:rsidP="00C97C65">
      <w:pPr>
        <w:rPr>
          <w:rFonts w:hint="eastAsia"/>
          <w:b/>
          <w:sz w:val="28"/>
          <w:szCs w:val="28"/>
        </w:rPr>
      </w:pPr>
    </w:p>
    <w:p w:rsidR="00C97C65" w:rsidRDefault="00C97C65" w:rsidP="00C97C65">
      <w:pPr>
        <w:pStyle w:val="a3"/>
        <w:ind w:leftChars="0" w:left="760"/>
        <w:rPr>
          <w:rFonts w:hint="eastAsia"/>
          <w:b/>
          <w:sz w:val="28"/>
          <w:szCs w:val="28"/>
        </w:rPr>
      </w:pPr>
    </w:p>
    <w:p w:rsidR="00061E5F" w:rsidRPr="00C97C65" w:rsidRDefault="00061E5F" w:rsidP="00061E5F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C97C65">
        <w:rPr>
          <w:b/>
          <w:sz w:val="28"/>
          <w:szCs w:val="28"/>
        </w:rPr>
        <w:t>M</w:t>
      </w:r>
      <w:r w:rsidR="00C97C65" w:rsidRPr="00C97C65">
        <w:rPr>
          <w:rFonts w:hint="eastAsia"/>
          <w:b/>
          <w:sz w:val="28"/>
          <w:szCs w:val="28"/>
        </w:rPr>
        <w:t>y past experience of learning English</w:t>
      </w:r>
    </w:p>
    <w:p w:rsidR="00061E5F" w:rsidRPr="00C97C65" w:rsidRDefault="00061E5F" w:rsidP="00061E5F">
      <w:pPr>
        <w:rPr>
          <w:sz w:val="24"/>
          <w:szCs w:val="24"/>
        </w:rPr>
      </w:pPr>
      <w:r w:rsidRPr="00C97C65">
        <w:rPr>
          <w:rFonts w:hint="eastAsia"/>
          <w:sz w:val="24"/>
          <w:szCs w:val="24"/>
        </w:rPr>
        <w:t xml:space="preserve"> When </w:t>
      </w:r>
      <w:r w:rsidRPr="00C97C65">
        <w:rPr>
          <w:sz w:val="24"/>
          <w:szCs w:val="24"/>
        </w:rPr>
        <w:t>I</w:t>
      </w:r>
      <w:r w:rsidRPr="00C97C65">
        <w:rPr>
          <w:rFonts w:hint="eastAsia"/>
          <w:sz w:val="24"/>
          <w:szCs w:val="24"/>
        </w:rPr>
        <w:t xml:space="preserve"> was 12 years old, I went to </w:t>
      </w:r>
      <w:r w:rsidRPr="00C97C65">
        <w:rPr>
          <w:sz w:val="24"/>
          <w:szCs w:val="24"/>
        </w:rPr>
        <w:t>Philippine</w:t>
      </w:r>
      <w:r w:rsidRPr="00C97C65">
        <w:rPr>
          <w:rFonts w:hint="eastAsia"/>
          <w:sz w:val="24"/>
          <w:szCs w:val="24"/>
        </w:rPr>
        <w:t xml:space="preserve"> </w:t>
      </w:r>
      <w:r w:rsidR="00247387" w:rsidRPr="00C97C65">
        <w:rPr>
          <w:rFonts w:hint="eastAsia"/>
          <w:sz w:val="24"/>
          <w:szCs w:val="24"/>
        </w:rPr>
        <w:t xml:space="preserve">to study English. My English </w:t>
      </w:r>
      <w:r w:rsidR="00AD2A82" w:rsidRPr="00C97C65">
        <w:rPr>
          <w:rFonts w:hint="eastAsia"/>
          <w:sz w:val="24"/>
          <w:szCs w:val="24"/>
        </w:rPr>
        <w:t>skill was not</w:t>
      </w:r>
      <w:r w:rsidR="00247387" w:rsidRPr="00C97C65">
        <w:rPr>
          <w:rFonts w:hint="eastAsia"/>
          <w:sz w:val="24"/>
          <w:szCs w:val="24"/>
        </w:rPr>
        <w:t xml:space="preserve"> good </w:t>
      </w:r>
      <w:r w:rsidR="00AD2A82" w:rsidRPr="00C97C65">
        <w:rPr>
          <w:rFonts w:hint="eastAsia"/>
          <w:sz w:val="24"/>
          <w:szCs w:val="24"/>
        </w:rPr>
        <w:t xml:space="preserve">as now </w:t>
      </w:r>
      <w:r w:rsidR="00247387" w:rsidRPr="00C97C65">
        <w:rPr>
          <w:rFonts w:hint="eastAsia"/>
          <w:sz w:val="24"/>
          <w:szCs w:val="24"/>
        </w:rPr>
        <w:t xml:space="preserve">so I was afraid </w:t>
      </w:r>
      <w:r w:rsidR="00AD2A82" w:rsidRPr="00C97C65">
        <w:rPr>
          <w:rFonts w:hint="eastAsia"/>
          <w:sz w:val="24"/>
          <w:szCs w:val="24"/>
        </w:rPr>
        <w:t xml:space="preserve">of </w:t>
      </w:r>
      <w:r w:rsidR="00247387" w:rsidRPr="00C97C65">
        <w:rPr>
          <w:rFonts w:hint="eastAsia"/>
          <w:sz w:val="24"/>
          <w:szCs w:val="24"/>
        </w:rPr>
        <w:t xml:space="preserve">going to other country. However, after two month staying in Philippine, I </w:t>
      </w:r>
      <w:r w:rsidR="002E1DD5" w:rsidRPr="00C97C65">
        <w:rPr>
          <w:rFonts w:hint="eastAsia"/>
          <w:sz w:val="24"/>
          <w:szCs w:val="24"/>
        </w:rPr>
        <w:t>gained</w:t>
      </w:r>
      <w:r w:rsidR="00247387" w:rsidRPr="00C97C65">
        <w:rPr>
          <w:rFonts w:hint="eastAsia"/>
          <w:sz w:val="24"/>
          <w:szCs w:val="24"/>
        </w:rPr>
        <w:t xml:space="preserve"> </w:t>
      </w:r>
      <w:r w:rsidR="002E1DD5" w:rsidRPr="00C97C65">
        <w:rPr>
          <w:rFonts w:hint="eastAsia"/>
          <w:sz w:val="24"/>
          <w:szCs w:val="24"/>
        </w:rPr>
        <w:t xml:space="preserve">a lot of useful knowledge. Philippine education </w:t>
      </w:r>
      <w:r w:rsidR="00247387" w:rsidRPr="00C97C65">
        <w:rPr>
          <w:rFonts w:hint="eastAsia"/>
          <w:sz w:val="24"/>
          <w:szCs w:val="24"/>
        </w:rPr>
        <w:t xml:space="preserve">was totally different to Korea </w:t>
      </w:r>
      <w:r w:rsidR="002E1DD5" w:rsidRPr="00C97C65">
        <w:rPr>
          <w:rFonts w:hint="eastAsia"/>
          <w:sz w:val="24"/>
          <w:szCs w:val="24"/>
        </w:rPr>
        <w:t xml:space="preserve">elementary education. Korea education </w:t>
      </w:r>
      <w:r w:rsidR="008B50C1" w:rsidRPr="00C97C65">
        <w:rPr>
          <w:rFonts w:hint="eastAsia"/>
          <w:sz w:val="24"/>
          <w:szCs w:val="24"/>
        </w:rPr>
        <w:t>is composed of teachers who simply imparting knowledge even though students may not understand deeply. Otherwise</w:t>
      </w:r>
      <w:r w:rsidR="000B297C" w:rsidRPr="00C97C65">
        <w:rPr>
          <w:rFonts w:hint="eastAsia"/>
          <w:sz w:val="24"/>
          <w:szCs w:val="24"/>
        </w:rPr>
        <w:t>, Philippine teachers taught me by different and intere</w:t>
      </w:r>
      <w:r w:rsidR="002E1DD5" w:rsidRPr="00C97C65">
        <w:rPr>
          <w:rFonts w:hint="eastAsia"/>
          <w:sz w:val="24"/>
          <w:szCs w:val="24"/>
        </w:rPr>
        <w:t>sting method which I never studied</w:t>
      </w:r>
      <w:r w:rsidR="000B297C" w:rsidRPr="00C97C65">
        <w:rPr>
          <w:rFonts w:hint="eastAsia"/>
          <w:sz w:val="24"/>
          <w:szCs w:val="24"/>
        </w:rPr>
        <w:t xml:space="preserve"> before. For example, teacher</w:t>
      </w:r>
      <w:r w:rsidR="00C97C65">
        <w:rPr>
          <w:rFonts w:hint="eastAsia"/>
          <w:sz w:val="24"/>
          <w:szCs w:val="24"/>
        </w:rPr>
        <w:t xml:space="preserve"> and I grew plants and draw in </w:t>
      </w:r>
      <w:r w:rsidR="000B297C" w:rsidRPr="00C97C65">
        <w:rPr>
          <w:rFonts w:hint="eastAsia"/>
          <w:sz w:val="24"/>
          <w:szCs w:val="24"/>
        </w:rPr>
        <w:t>science class to understand principles and sing a song to learn the words of lyrics.</w:t>
      </w:r>
      <w:r w:rsidR="00C97C65" w:rsidRPr="00C97C65">
        <w:rPr>
          <w:rFonts w:hint="eastAsia"/>
          <w:sz w:val="24"/>
          <w:szCs w:val="24"/>
        </w:rPr>
        <w:t xml:space="preserve"> Teacher always tried</w:t>
      </w:r>
      <w:r w:rsidR="00BB7946" w:rsidRPr="00C97C65">
        <w:rPr>
          <w:rFonts w:hint="eastAsia"/>
          <w:sz w:val="24"/>
          <w:szCs w:val="24"/>
        </w:rPr>
        <w:t xml:space="preserve"> to increase the number of physical activities which is beneficial to students. </w:t>
      </w:r>
      <w:r w:rsidR="000B297C" w:rsidRPr="00C97C65">
        <w:rPr>
          <w:rFonts w:hint="eastAsia"/>
          <w:sz w:val="24"/>
          <w:szCs w:val="24"/>
        </w:rPr>
        <w:t xml:space="preserve">These teaching styles </w:t>
      </w:r>
      <w:r w:rsidR="000B297C" w:rsidRPr="00C97C65">
        <w:rPr>
          <w:sz w:val="24"/>
          <w:szCs w:val="24"/>
        </w:rPr>
        <w:t>influenced me until these days</w:t>
      </w:r>
      <w:r w:rsidR="000B297C" w:rsidRPr="00C97C65">
        <w:rPr>
          <w:rFonts w:hint="eastAsia"/>
          <w:sz w:val="24"/>
          <w:szCs w:val="24"/>
        </w:rPr>
        <w:t xml:space="preserve"> in a good way. </w:t>
      </w:r>
      <w:r w:rsidR="001C59CD" w:rsidRPr="00C97C65">
        <w:rPr>
          <w:rFonts w:hint="eastAsia"/>
          <w:sz w:val="24"/>
          <w:szCs w:val="24"/>
        </w:rPr>
        <w:t xml:space="preserve">In addition, once </w:t>
      </w:r>
      <w:r w:rsidR="007E40C7" w:rsidRPr="00C97C65">
        <w:rPr>
          <w:rFonts w:hint="eastAsia"/>
          <w:sz w:val="24"/>
          <w:szCs w:val="24"/>
        </w:rPr>
        <w:t xml:space="preserve">I become a teacher I am looking forward to use my </w:t>
      </w:r>
      <w:r w:rsidR="007E40C7" w:rsidRPr="00C97C65">
        <w:rPr>
          <w:sz w:val="24"/>
          <w:szCs w:val="24"/>
        </w:rPr>
        <w:t>precious</w:t>
      </w:r>
      <w:r w:rsidR="001C59CD" w:rsidRPr="00C97C65">
        <w:rPr>
          <w:rFonts w:hint="eastAsia"/>
          <w:sz w:val="24"/>
          <w:szCs w:val="24"/>
        </w:rPr>
        <w:t xml:space="preserve"> learning experience. B</w:t>
      </w:r>
      <w:r w:rsidR="00AC322D" w:rsidRPr="00C97C65">
        <w:rPr>
          <w:rFonts w:hint="eastAsia"/>
          <w:sz w:val="24"/>
          <w:szCs w:val="24"/>
        </w:rPr>
        <w:t>eing a world class teacher is very important to my future students, to make them effective</w:t>
      </w:r>
      <w:r w:rsidR="001C59CD" w:rsidRPr="00C97C65">
        <w:rPr>
          <w:rFonts w:hint="eastAsia"/>
          <w:sz w:val="24"/>
          <w:szCs w:val="24"/>
        </w:rPr>
        <w:t xml:space="preserve"> person in any kinds of societies </w:t>
      </w:r>
      <w:r w:rsidR="00AC322D" w:rsidRPr="00C97C65">
        <w:rPr>
          <w:rFonts w:hint="eastAsia"/>
          <w:sz w:val="24"/>
          <w:szCs w:val="24"/>
        </w:rPr>
        <w:t xml:space="preserve">when they grow up. </w:t>
      </w:r>
      <w:r w:rsidR="007E40C7" w:rsidRPr="00C97C65">
        <w:rPr>
          <w:rFonts w:hint="eastAsia"/>
          <w:sz w:val="24"/>
          <w:szCs w:val="24"/>
        </w:rPr>
        <w:t xml:space="preserve"> </w:t>
      </w:r>
    </w:p>
    <w:p w:rsidR="000B2A89" w:rsidRPr="00C97C65" w:rsidRDefault="000B2A89" w:rsidP="000B2A89">
      <w:pPr>
        <w:rPr>
          <w:sz w:val="24"/>
          <w:szCs w:val="24"/>
        </w:rPr>
      </w:pPr>
    </w:p>
    <w:p w:rsidR="000B2A89" w:rsidRPr="00C97C65" w:rsidRDefault="000B2A89" w:rsidP="000B2A89">
      <w:pPr>
        <w:rPr>
          <w:sz w:val="24"/>
          <w:szCs w:val="24"/>
        </w:rPr>
      </w:pPr>
    </w:p>
    <w:sectPr w:rsidR="000B2A89" w:rsidRPr="00C97C65" w:rsidSect="00CB3B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602" w:rsidRDefault="008B1602" w:rsidP="00081D55">
      <w:pPr>
        <w:spacing w:after="0" w:line="240" w:lineRule="auto"/>
      </w:pPr>
      <w:r>
        <w:separator/>
      </w:r>
    </w:p>
  </w:endnote>
  <w:endnote w:type="continuationSeparator" w:id="0">
    <w:p w:rsidR="008B1602" w:rsidRDefault="008B1602" w:rsidP="0008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602" w:rsidRDefault="008B1602" w:rsidP="00081D55">
      <w:pPr>
        <w:spacing w:after="0" w:line="240" w:lineRule="auto"/>
      </w:pPr>
      <w:r>
        <w:separator/>
      </w:r>
    </w:p>
  </w:footnote>
  <w:footnote w:type="continuationSeparator" w:id="0">
    <w:p w:rsidR="008B1602" w:rsidRDefault="008B1602" w:rsidP="00081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E18"/>
    <w:multiLevelType w:val="hybridMultilevel"/>
    <w:tmpl w:val="70B076C8"/>
    <w:lvl w:ilvl="0" w:tplc="231E7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884"/>
    <w:rsid w:val="00001A4F"/>
    <w:rsid w:val="00002893"/>
    <w:rsid w:val="0000500B"/>
    <w:rsid w:val="0000632F"/>
    <w:rsid w:val="000071D3"/>
    <w:rsid w:val="00007A10"/>
    <w:rsid w:val="00007C07"/>
    <w:rsid w:val="00011A3D"/>
    <w:rsid w:val="000158AD"/>
    <w:rsid w:val="00017363"/>
    <w:rsid w:val="00021829"/>
    <w:rsid w:val="00022334"/>
    <w:rsid w:val="00024D14"/>
    <w:rsid w:val="00054A22"/>
    <w:rsid w:val="0006193B"/>
    <w:rsid w:val="00061E5F"/>
    <w:rsid w:val="00081D55"/>
    <w:rsid w:val="000858E8"/>
    <w:rsid w:val="0009596C"/>
    <w:rsid w:val="000B1A42"/>
    <w:rsid w:val="000B297C"/>
    <w:rsid w:val="000B2A89"/>
    <w:rsid w:val="000C7B22"/>
    <w:rsid w:val="000D6E8D"/>
    <w:rsid w:val="000E0F0D"/>
    <w:rsid w:val="000E729F"/>
    <w:rsid w:val="000F6B17"/>
    <w:rsid w:val="0010009E"/>
    <w:rsid w:val="001013AC"/>
    <w:rsid w:val="001023FC"/>
    <w:rsid w:val="001178BF"/>
    <w:rsid w:val="00117DD9"/>
    <w:rsid w:val="0012115D"/>
    <w:rsid w:val="00124E20"/>
    <w:rsid w:val="001322CA"/>
    <w:rsid w:val="0014782F"/>
    <w:rsid w:val="00153B65"/>
    <w:rsid w:val="00162E33"/>
    <w:rsid w:val="00166C3E"/>
    <w:rsid w:val="0016778D"/>
    <w:rsid w:val="0017149A"/>
    <w:rsid w:val="00171C21"/>
    <w:rsid w:val="00173011"/>
    <w:rsid w:val="001742A7"/>
    <w:rsid w:val="00175885"/>
    <w:rsid w:val="00176B4C"/>
    <w:rsid w:val="001807E3"/>
    <w:rsid w:val="00181098"/>
    <w:rsid w:val="00191159"/>
    <w:rsid w:val="001A087A"/>
    <w:rsid w:val="001A588E"/>
    <w:rsid w:val="001C49BB"/>
    <w:rsid w:val="001C59CD"/>
    <w:rsid w:val="001C7C73"/>
    <w:rsid w:val="001D4333"/>
    <w:rsid w:val="001D714A"/>
    <w:rsid w:val="001F16A3"/>
    <w:rsid w:val="002110E1"/>
    <w:rsid w:val="002115C4"/>
    <w:rsid w:val="00221528"/>
    <w:rsid w:val="00222B22"/>
    <w:rsid w:val="00222CA7"/>
    <w:rsid w:val="0022499A"/>
    <w:rsid w:val="00237132"/>
    <w:rsid w:val="002449D8"/>
    <w:rsid w:val="00245ACD"/>
    <w:rsid w:val="00247387"/>
    <w:rsid w:val="002474AC"/>
    <w:rsid w:val="00251BB5"/>
    <w:rsid w:val="0025680A"/>
    <w:rsid w:val="002604E8"/>
    <w:rsid w:val="002718D1"/>
    <w:rsid w:val="00274AAB"/>
    <w:rsid w:val="002868D3"/>
    <w:rsid w:val="00292C26"/>
    <w:rsid w:val="002A708C"/>
    <w:rsid w:val="002B1C1D"/>
    <w:rsid w:val="002B44F3"/>
    <w:rsid w:val="002D6DCA"/>
    <w:rsid w:val="002E1DD5"/>
    <w:rsid w:val="002F30AE"/>
    <w:rsid w:val="002F7C69"/>
    <w:rsid w:val="003055BB"/>
    <w:rsid w:val="00306BCC"/>
    <w:rsid w:val="003108F0"/>
    <w:rsid w:val="00313764"/>
    <w:rsid w:val="0032230F"/>
    <w:rsid w:val="003327FD"/>
    <w:rsid w:val="00332884"/>
    <w:rsid w:val="00344311"/>
    <w:rsid w:val="003509E3"/>
    <w:rsid w:val="003627D9"/>
    <w:rsid w:val="00374D2F"/>
    <w:rsid w:val="003837A5"/>
    <w:rsid w:val="00391302"/>
    <w:rsid w:val="00397CA3"/>
    <w:rsid w:val="003A490D"/>
    <w:rsid w:val="003B0606"/>
    <w:rsid w:val="003C0BC8"/>
    <w:rsid w:val="003D7ED3"/>
    <w:rsid w:val="003E0AB4"/>
    <w:rsid w:val="003E1E4D"/>
    <w:rsid w:val="003E4F4C"/>
    <w:rsid w:val="00404B3B"/>
    <w:rsid w:val="004072E0"/>
    <w:rsid w:val="00413216"/>
    <w:rsid w:val="00425307"/>
    <w:rsid w:val="00426827"/>
    <w:rsid w:val="00440CB6"/>
    <w:rsid w:val="00440D77"/>
    <w:rsid w:val="00461DDC"/>
    <w:rsid w:val="00463E4A"/>
    <w:rsid w:val="0047451F"/>
    <w:rsid w:val="00475165"/>
    <w:rsid w:val="00481C13"/>
    <w:rsid w:val="004C1183"/>
    <w:rsid w:val="004C4A17"/>
    <w:rsid w:val="004C5AA6"/>
    <w:rsid w:val="004D08C9"/>
    <w:rsid w:val="004E31CE"/>
    <w:rsid w:val="004F076A"/>
    <w:rsid w:val="0050024F"/>
    <w:rsid w:val="0050552A"/>
    <w:rsid w:val="00511777"/>
    <w:rsid w:val="005206B9"/>
    <w:rsid w:val="00521E62"/>
    <w:rsid w:val="00530A50"/>
    <w:rsid w:val="00532D95"/>
    <w:rsid w:val="00540BFA"/>
    <w:rsid w:val="00543714"/>
    <w:rsid w:val="00554539"/>
    <w:rsid w:val="00555F9C"/>
    <w:rsid w:val="005705CF"/>
    <w:rsid w:val="005B3142"/>
    <w:rsid w:val="005B5B1A"/>
    <w:rsid w:val="005C2A6E"/>
    <w:rsid w:val="005C377A"/>
    <w:rsid w:val="005C6F2A"/>
    <w:rsid w:val="005D3A74"/>
    <w:rsid w:val="005D7E1E"/>
    <w:rsid w:val="005E3ACB"/>
    <w:rsid w:val="005E4758"/>
    <w:rsid w:val="0060656A"/>
    <w:rsid w:val="00620A54"/>
    <w:rsid w:val="0062414A"/>
    <w:rsid w:val="00625C39"/>
    <w:rsid w:val="00633A83"/>
    <w:rsid w:val="00642E41"/>
    <w:rsid w:val="00654E9F"/>
    <w:rsid w:val="00656B2C"/>
    <w:rsid w:val="00666F25"/>
    <w:rsid w:val="006753FB"/>
    <w:rsid w:val="006878A1"/>
    <w:rsid w:val="00693F0E"/>
    <w:rsid w:val="006950BB"/>
    <w:rsid w:val="006A28DB"/>
    <w:rsid w:val="006A65E5"/>
    <w:rsid w:val="006A7620"/>
    <w:rsid w:val="006B2C83"/>
    <w:rsid w:val="006C7509"/>
    <w:rsid w:val="00712F1D"/>
    <w:rsid w:val="007246DA"/>
    <w:rsid w:val="0074733F"/>
    <w:rsid w:val="00747C4E"/>
    <w:rsid w:val="00751451"/>
    <w:rsid w:val="007558C6"/>
    <w:rsid w:val="007631E7"/>
    <w:rsid w:val="007654C3"/>
    <w:rsid w:val="007670B1"/>
    <w:rsid w:val="00771873"/>
    <w:rsid w:val="00774EEE"/>
    <w:rsid w:val="00792E11"/>
    <w:rsid w:val="007A10B3"/>
    <w:rsid w:val="007A5805"/>
    <w:rsid w:val="007A7DF9"/>
    <w:rsid w:val="007B69D1"/>
    <w:rsid w:val="007B77ED"/>
    <w:rsid w:val="007C3CCB"/>
    <w:rsid w:val="007C4DA0"/>
    <w:rsid w:val="007D1055"/>
    <w:rsid w:val="007D1EB1"/>
    <w:rsid w:val="007D75B9"/>
    <w:rsid w:val="007E09F5"/>
    <w:rsid w:val="007E32BC"/>
    <w:rsid w:val="007E37BB"/>
    <w:rsid w:val="007E40C7"/>
    <w:rsid w:val="007E7DEC"/>
    <w:rsid w:val="007F27CA"/>
    <w:rsid w:val="007F475E"/>
    <w:rsid w:val="007F5A32"/>
    <w:rsid w:val="007F73D3"/>
    <w:rsid w:val="00812FBD"/>
    <w:rsid w:val="00817675"/>
    <w:rsid w:val="008177BB"/>
    <w:rsid w:val="008204AD"/>
    <w:rsid w:val="00840A64"/>
    <w:rsid w:val="00872996"/>
    <w:rsid w:val="00887C10"/>
    <w:rsid w:val="0089566C"/>
    <w:rsid w:val="00895E9F"/>
    <w:rsid w:val="008B1602"/>
    <w:rsid w:val="008B171E"/>
    <w:rsid w:val="008B21C7"/>
    <w:rsid w:val="008B50C1"/>
    <w:rsid w:val="008C6B71"/>
    <w:rsid w:val="008D1066"/>
    <w:rsid w:val="008D1554"/>
    <w:rsid w:val="008E0CC8"/>
    <w:rsid w:val="008F4662"/>
    <w:rsid w:val="008F7A6C"/>
    <w:rsid w:val="0090221A"/>
    <w:rsid w:val="0090406B"/>
    <w:rsid w:val="00904BA6"/>
    <w:rsid w:val="009062F1"/>
    <w:rsid w:val="00937043"/>
    <w:rsid w:val="00945ECE"/>
    <w:rsid w:val="00952B6C"/>
    <w:rsid w:val="009544DA"/>
    <w:rsid w:val="00955772"/>
    <w:rsid w:val="00960C37"/>
    <w:rsid w:val="00987114"/>
    <w:rsid w:val="00990AED"/>
    <w:rsid w:val="00994940"/>
    <w:rsid w:val="00997500"/>
    <w:rsid w:val="009A1810"/>
    <w:rsid w:val="009A209E"/>
    <w:rsid w:val="009B0EEB"/>
    <w:rsid w:val="009B5766"/>
    <w:rsid w:val="009C545F"/>
    <w:rsid w:val="009C71F6"/>
    <w:rsid w:val="009D0EBD"/>
    <w:rsid w:val="009D350E"/>
    <w:rsid w:val="009D5C57"/>
    <w:rsid w:val="009F12F5"/>
    <w:rsid w:val="00A008E9"/>
    <w:rsid w:val="00A06B7B"/>
    <w:rsid w:val="00A16D81"/>
    <w:rsid w:val="00A17A1D"/>
    <w:rsid w:val="00A24304"/>
    <w:rsid w:val="00A25E4D"/>
    <w:rsid w:val="00A5184E"/>
    <w:rsid w:val="00A52767"/>
    <w:rsid w:val="00A52937"/>
    <w:rsid w:val="00A54780"/>
    <w:rsid w:val="00A607DC"/>
    <w:rsid w:val="00A6662A"/>
    <w:rsid w:val="00A742B0"/>
    <w:rsid w:val="00A973FE"/>
    <w:rsid w:val="00AA2A86"/>
    <w:rsid w:val="00AA3551"/>
    <w:rsid w:val="00AB2274"/>
    <w:rsid w:val="00AB4D07"/>
    <w:rsid w:val="00AC322D"/>
    <w:rsid w:val="00AC65EC"/>
    <w:rsid w:val="00AD12ED"/>
    <w:rsid w:val="00AD2A82"/>
    <w:rsid w:val="00AD7166"/>
    <w:rsid w:val="00AE1BBD"/>
    <w:rsid w:val="00AE2906"/>
    <w:rsid w:val="00AE66F0"/>
    <w:rsid w:val="00AE7A5F"/>
    <w:rsid w:val="00AF5E06"/>
    <w:rsid w:val="00AF67AD"/>
    <w:rsid w:val="00B00D3B"/>
    <w:rsid w:val="00B05638"/>
    <w:rsid w:val="00B14CB3"/>
    <w:rsid w:val="00B26A0F"/>
    <w:rsid w:val="00B44F9D"/>
    <w:rsid w:val="00B4614F"/>
    <w:rsid w:val="00B51F6D"/>
    <w:rsid w:val="00B5344C"/>
    <w:rsid w:val="00B7105E"/>
    <w:rsid w:val="00B737F9"/>
    <w:rsid w:val="00B77DE8"/>
    <w:rsid w:val="00B81028"/>
    <w:rsid w:val="00B835CC"/>
    <w:rsid w:val="00B86EA7"/>
    <w:rsid w:val="00B9004D"/>
    <w:rsid w:val="00B9091B"/>
    <w:rsid w:val="00B90F4A"/>
    <w:rsid w:val="00B9634C"/>
    <w:rsid w:val="00BA16DA"/>
    <w:rsid w:val="00BA4661"/>
    <w:rsid w:val="00BB0713"/>
    <w:rsid w:val="00BB7946"/>
    <w:rsid w:val="00BC1FCB"/>
    <w:rsid w:val="00BC6CFE"/>
    <w:rsid w:val="00BC735E"/>
    <w:rsid w:val="00BC7EA2"/>
    <w:rsid w:val="00BD189D"/>
    <w:rsid w:val="00BD201C"/>
    <w:rsid w:val="00BD4EC4"/>
    <w:rsid w:val="00BE090B"/>
    <w:rsid w:val="00BE120B"/>
    <w:rsid w:val="00C06917"/>
    <w:rsid w:val="00C10812"/>
    <w:rsid w:val="00C17CBE"/>
    <w:rsid w:val="00C205A8"/>
    <w:rsid w:val="00C4548A"/>
    <w:rsid w:val="00C46401"/>
    <w:rsid w:val="00C71E12"/>
    <w:rsid w:val="00C76E1B"/>
    <w:rsid w:val="00C97743"/>
    <w:rsid w:val="00C97C65"/>
    <w:rsid w:val="00CA2FE7"/>
    <w:rsid w:val="00CA4402"/>
    <w:rsid w:val="00CA7671"/>
    <w:rsid w:val="00CB3BAE"/>
    <w:rsid w:val="00CB729B"/>
    <w:rsid w:val="00CC44F6"/>
    <w:rsid w:val="00CC76E8"/>
    <w:rsid w:val="00CD1A1E"/>
    <w:rsid w:val="00CE1754"/>
    <w:rsid w:val="00CE5125"/>
    <w:rsid w:val="00CF3352"/>
    <w:rsid w:val="00CF54E3"/>
    <w:rsid w:val="00D12A51"/>
    <w:rsid w:val="00D12F71"/>
    <w:rsid w:val="00D342F0"/>
    <w:rsid w:val="00D37924"/>
    <w:rsid w:val="00D407D7"/>
    <w:rsid w:val="00D536A8"/>
    <w:rsid w:val="00D54F39"/>
    <w:rsid w:val="00D624AD"/>
    <w:rsid w:val="00D67ED8"/>
    <w:rsid w:val="00D73FA7"/>
    <w:rsid w:val="00D77735"/>
    <w:rsid w:val="00D80BDD"/>
    <w:rsid w:val="00D81B96"/>
    <w:rsid w:val="00D83691"/>
    <w:rsid w:val="00D85E68"/>
    <w:rsid w:val="00D8676D"/>
    <w:rsid w:val="00D922D7"/>
    <w:rsid w:val="00D9666F"/>
    <w:rsid w:val="00DB5D5F"/>
    <w:rsid w:val="00DC5BCB"/>
    <w:rsid w:val="00DE1C15"/>
    <w:rsid w:val="00DE484E"/>
    <w:rsid w:val="00E01408"/>
    <w:rsid w:val="00E03010"/>
    <w:rsid w:val="00E05BC3"/>
    <w:rsid w:val="00E06AB3"/>
    <w:rsid w:val="00E16FF9"/>
    <w:rsid w:val="00E176E3"/>
    <w:rsid w:val="00E256C7"/>
    <w:rsid w:val="00E334CE"/>
    <w:rsid w:val="00E340A8"/>
    <w:rsid w:val="00E465B1"/>
    <w:rsid w:val="00E52D58"/>
    <w:rsid w:val="00E72941"/>
    <w:rsid w:val="00E77B47"/>
    <w:rsid w:val="00E82AAF"/>
    <w:rsid w:val="00E851D3"/>
    <w:rsid w:val="00E9495B"/>
    <w:rsid w:val="00E96E6B"/>
    <w:rsid w:val="00EA7FC3"/>
    <w:rsid w:val="00EB49BC"/>
    <w:rsid w:val="00EB7795"/>
    <w:rsid w:val="00ED343C"/>
    <w:rsid w:val="00F000E4"/>
    <w:rsid w:val="00F02BA9"/>
    <w:rsid w:val="00F07409"/>
    <w:rsid w:val="00F20F22"/>
    <w:rsid w:val="00F42B4E"/>
    <w:rsid w:val="00F42C3C"/>
    <w:rsid w:val="00F50F57"/>
    <w:rsid w:val="00F63269"/>
    <w:rsid w:val="00F7160F"/>
    <w:rsid w:val="00F73E21"/>
    <w:rsid w:val="00F837CA"/>
    <w:rsid w:val="00F90D0C"/>
    <w:rsid w:val="00F93B97"/>
    <w:rsid w:val="00FA6F0B"/>
    <w:rsid w:val="00FA7919"/>
    <w:rsid w:val="00FC0BED"/>
    <w:rsid w:val="00FC7E9A"/>
    <w:rsid w:val="00FF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884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C464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6401"/>
  </w:style>
  <w:style w:type="paragraph" w:styleId="a5">
    <w:name w:val="header"/>
    <w:basedOn w:val="a"/>
    <w:link w:val="Char"/>
    <w:uiPriority w:val="99"/>
    <w:semiHidden/>
    <w:unhideWhenUsed/>
    <w:rsid w:val="00081D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81D55"/>
  </w:style>
  <w:style w:type="paragraph" w:styleId="a6">
    <w:name w:val="footer"/>
    <w:basedOn w:val="a"/>
    <w:link w:val="Char0"/>
    <w:uiPriority w:val="99"/>
    <w:semiHidden/>
    <w:unhideWhenUsed/>
    <w:rsid w:val="00081D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81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AC614-A9F1-4F07-B061-7CA775A6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OTE</dc:creator>
  <cp:lastModifiedBy>XNOTE</cp:lastModifiedBy>
  <cp:revision>3</cp:revision>
  <dcterms:created xsi:type="dcterms:W3CDTF">2015-01-16T12:24:00Z</dcterms:created>
  <dcterms:modified xsi:type="dcterms:W3CDTF">2015-01-16T12:40:00Z</dcterms:modified>
</cp:coreProperties>
</file>